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F152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49E88FE" w14:textId="77777777" w:rsidR="00714725" w:rsidRDefault="00714725"/>
    <w:p w14:paraId="20FA4693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19363EF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C724820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45BB7C" w14:textId="07CF382C" w:rsidR="0019479C" w:rsidRPr="00101053" w:rsidRDefault="0014457B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21A">
              <w:rPr>
                <w:rFonts w:ascii="Arial" w:hAnsi="Arial" w:cs="Arial"/>
                <w:b/>
                <w:sz w:val="22"/>
                <w:szCs w:val="22"/>
              </w:rPr>
              <w:t>Realizace VPC 2a Loučná v</w:t>
            </w:r>
            <w:r w:rsidR="004F461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F7221A">
              <w:rPr>
                <w:rFonts w:ascii="Arial" w:hAnsi="Arial" w:cs="Arial"/>
                <w:b/>
                <w:sz w:val="22"/>
                <w:szCs w:val="22"/>
              </w:rPr>
              <w:t>KH</w:t>
            </w:r>
            <w:r w:rsidR="004F4619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</w:p>
        </w:tc>
      </w:tr>
      <w:tr w:rsidR="0019479C" w:rsidRPr="00101053" w14:paraId="0192054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119748C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990642" w14:textId="767EB847" w:rsidR="0019479C" w:rsidRPr="009B5587" w:rsidRDefault="009B5587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5587">
              <w:rPr>
                <w:rFonts w:ascii="Arial" w:hAnsi="Arial" w:cs="Arial"/>
                <w:sz w:val="22"/>
                <w:szCs w:val="22"/>
              </w:rPr>
              <w:t>SP8146/2025-529101</w:t>
            </w:r>
          </w:p>
        </w:tc>
      </w:tr>
    </w:tbl>
    <w:p w14:paraId="59E1D6A0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7F3A3CC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551B9F" w:rsidRPr="00101053" w14:paraId="6394E6F4" w14:textId="77777777" w:rsidTr="00551B9F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8DFAF16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</w:tcPr>
          <w:p w14:paraId="1284B074" w14:textId="1D9596C1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74F09ACF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626D0331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</w:tcPr>
          <w:p w14:paraId="3F732BDC" w14:textId="0EC53BB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1274925F" w14:textId="77777777" w:rsidTr="00551B9F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6FFAFF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</w:tcPr>
          <w:p w14:paraId="347C8076" w14:textId="3F90878A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3083063D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1D1FFC3D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76" w:type="dxa"/>
          </w:tcPr>
          <w:p w14:paraId="1D485E15" w14:textId="26AC8B7B" w:rsidR="00551B9F" w:rsidRPr="00101053" w:rsidRDefault="00551B9F" w:rsidP="00551B9F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  <w:r w:rsidRPr="009475CA">
              <w:rPr>
                <w:rFonts w:ascii="Arial" w:hAnsi="Arial" w:cs="Arial"/>
                <w:sz w:val="22"/>
                <w:szCs w:val="22"/>
                <w:highlight w:val="lightGray"/>
              </w:rPr>
              <w:tab/>
            </w:r>
          </w:p>
        </w:tc>
      </w:tr>
      <w:tr w:rsidR="00551B9F" w:rsidRPr="00101053" w14:paraId="60C4714F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2D932BB3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</w:tcPr>
          <w:p w14:paraId="5C2B87D6" w14:textId="446FB910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6CC51DD3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6B3BD6CA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</w:tcPr>
          <w:p w14:paraId="5ED287F0" w14:textId="0D1B6A51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170A09AF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61160FE0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</w:tcPr>
          <w:p w14:paraId="57396E05" w14:textId="6FCA4E2F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4E9BEE30" w14:textId="77777777" w:rsidTr="00E46474">
        <w:trPr>
          <w:trHeight w:val="87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2243E1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dodavatele </w:t>
            </w:r>
          </w:p>
          <w:p w14:paraId="78930F9D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(titul, jméno, příjmení, funkce)  </w:t>
            </w:r>
          </w:p>
        </w:tc>
        <w:tc>
          <w:tcPr>
            <w:tcW w:w="4876" w:type="dxa"/>
          </w:tcPr>
          <w:p w14:paraId="6B614BF0" w14:textId="3F265A15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6EB0958D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17E3E68B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D101D64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:</w:t>
            </w:r>
          </w:p>
        </w:tc>
        <w:tc>
          <w:tcPr>
            <w:tcW w:w="4876" w:type="dxa"/>
          </w:tcPr>
          <w:p w14:paraId="54E10E1B" w14:textId="3D5ABEF5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3D2FE822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0766358B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76" w:type="dxa"/>
          </w:tcPr>
          <w:p w14:paraId="32E8E31A" w14:textId="5D5C82FC" w:rsidR="00551B9F" w:rsidRPr="00101053" w:rsidRDefault="00551B9F" w:rsidP="00551B9F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  <w:r w:rsidRPr="009475CA">
              <w:rPr>
                <w:rFonts w:ascii="Arial" w:hAnsi="Arial" w:cs="Arial"/>
                <w:sz w:val="22"/>
                <w:szCs w:val="22"/>
                <w:highlight w:val="lightGray"/>
              </w:rPr>
              <w:tab/>
            </w:r>
          </w:p>
        </w:tc>
      </w:tr>
      <w:tr w:rsidR="00551B9F" w:rsidRPr="00101053" w14:paraId="615E374E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71E936E4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</w:tcPr>
          <w:p w14:paraId="32F834AF" w14:textId="4119F06A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767C9D60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5AE5740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55255B" w:rsidRPr="00101053" w14:paraId="34E84983" w14:textId="77777777" w:rsidTr="0055255B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55F0F7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</w:tcPr>
          <w:p w14:paraId="64C61504" w14:textId="58C65A3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3633D80F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4E5906B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</w:tcPr>
          <w:p w14:paraId="791F4FDE" w14:textId="4C8069CA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3C64170F" w14:textId="77777777" w:rsidTr="0055255B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F47EC7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</w:tcPr>
          <w:p w14:paraId="00472005" w14:textId="75675AD9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466690D3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66D55FD5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</w:tcPr>
          <w:p w14:paraId="071DA617" w14:textId="19152953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719D9C0D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67CEC9B0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</w:tcPr>
          <w:p w14:paraId="2829F1E4" w14:textId="5BDF1D9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2085A053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4678994F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</w:tcPr>
          <w:p w14:paraId="41B46111" w14:textId="197FB5F4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2560A616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4164655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</w:tcPr>
          <w:p w14:paraId="56E78614" w14:textId="537401A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250868F5" w14:textId="77777777" w:rsidTr="0055255B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7D050FE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</w:tcPr>
          <w:p w14:paraId="6CE4724F" w14:textId="2470E785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</w:tr>
      <w:tr w:rsidR="0055255B" w:rsidRPr="00101053" w14:paraId="7C6E15B3" w14:textId="77777777" w:rsidTr="0055255B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EAF387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</w:tcPr>
          <w:p w14:paraId="53A127CB" w14:textId="1A6EB076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</w:tr>
      <w:tr w:rsidR="0055255B" w:rsidRPr="00101053" w14:paraId="092EED65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2643603A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</w:tcPr>
          <w:p w14:paraId="21386A01" w14:textId="23745BDC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</w:tr>
      <w:tr w:rsidR="0055255B" w:rsidRPr="00101053" w14:paraId="4F0E37E4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6855F29D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</w:tcPr>
          <w:p w14:paraId="2B6118D6" w14:textId="41F4DB3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2DF986CC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6F830403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</w:tcPr>
          <w:p w14:paraId="482860E2" w14:textId="698AB414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58B4FDB3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26A218FA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275A1B5" w14:textId="77777777" w:rsidR="00511378" w:rsidRPr="00101053" w:rsidRDefault="00511378" w:rsidP="00150E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E00">
              <w:rPr>
                <w:rFonts w:ascii="Arial" w:hAnsi="Arial" w:cs="Arial"/>
                <w:b/>
                <w:bCs/>
                <w:sz w:val="22"/>
                <w:szCs w:val="22"/>
              </w:rPr>
              <w:t>Cena celkem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5C962E3" w14:textId="1F6526B1" w:rsidR="00511378" w:rsidRPr="00101053" w:rsidRDefault="00511378" w:rsidP="00150E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9E378E6" w14:textId="77777777" w:rsidR="00511378" w:rsidRPr="00101053" w:rsidRDefault="00511378" w:rsidP="00150E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B070D0" w:rsidRPr="00101053" w14:paraId="1E1A54E0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3A4E764" w14:textId="15C30E00" w:rsidR="00B070D0" w:rsidRPr="00B070D0" w:rsidRDefault="00B070D0" w:rsidP="00B070D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70D0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4DC67C" w14:textId="76FCD490" w:rsidR="00B070D0" w:rsidRPr="00B070D0" w:rsidRDefault="00B070D0" w:rsidP="00B070D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70D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AC4771D" w14:textId="5C738BDA" w:rsidR="00B070D0" w:rsidRPr="00B070D0" w:rsidRDefault="00B070D0" w:rsidP="00B070D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70D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EA2364" w:rsidRPr="00101053" w14:paraId="7793ABF1" w14:textId="77777777" w:rsidTr="003372E5">
        <w:tc>
          <w:tcPr>
            <w:tcW w:w="9157" w:type="dxa"/>
            <w:gridSpan w:val="3"/>
            <w:tcMar>
              <w:left w:w="85" w:type="dxa"/>
              <w:right w:w="85" w:type="dxa"/>
            </w:tcMar>
          </w:tcPr>
          <w:p w14:paraId="18C924C0" w14:textId="4CE77E3E" w:rsidR="00EA2364" w:rsidRPr="00C81F25" w:rsidRDefault="00EA2364" w:rsidP="00EA23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81F25">
              <w:rPr>
                <w:rFonts w:ascii="Arial" w:hAnsi="Arial" w:cs="Arial"/>
                <w:b/>
                <w:bCs/>
                <w:sz w:val="22"/>
                <w:szCs w:val="22"/>
              </w:rPr>
              <w:t>Z toho:</w:t>
            </w:r>
          </w:p>
        </w:tc>
      </w:tr>
      <w:tr w:rsidR="00C81F25" w:rsidRPr="00101053" w14:paraId="694E9EC8" w14:textId="77777777" w:rsidTr="003372E5">
        <w:tc>
          <w:tcPr>
            <w:tcW w:w="9157" w:type="dxa"/>
            <w:gridSpan w:val="3"/>
            <w:tcMar>
              <w:left w:w="85" w:type="dxa"/>
              <w:right w:w="85" w:type="dxa"/>
            </w:tcMar>
          </w:tcPr>
          <w:p w14:paraId="59F00DCF" w14:textId="392A4070" w:rsidR="00C81F25" w:rsidRPr="00C81F25" w:rsidRDefault="00C81F25" w:rsidP="0090384C">
            <w:pPr>
              <w:pStyle w:val="Odstavecseseznamem"/>
              <w:numPr>
                <w:ilvl w:val="0"/>
                <w:numId w:val="1"/>
              </w:numPr>
              <w:spacing w:after="0"/>
              <w:ind w:left="336"/>
              <w:jc w:val="both"/>
              <w:rPr>
                <w:rFonts w:ascii="Arial" w:hAnsi="Arial" w:cs="Arial"/>
                <w:bCs/>
                <w:u w:val="single"/>
              </w:rPr>
            </w:pPr>
            <w:r w:rsidRPr="00C81F25">
              <w:rPr>
                <w:rFonts w:ascii="Arial" w:hAnsi="Arial" w:cs="Arial"/>
                <w:bCs/>
                <w:u w:val="single"/>
              </w:rPr>
              <w:t>Smlouva o dílo na zhotovení stavby:</w:t>
            </w:r>
          </w:p>
        </w:tc>
      </w:tr>
      <w:tr w:rsidR="00C81F25" w:rsidRPr="00101053" w14:paraId="4E084BEC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34970BB" w14:textId="6A94720D" w:rsidR="00C81F25" w:rsidRPr="00C81F25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sz w:val="22"/>
                <w:szCs w:val="22"/>
              </w:rPr>
              <w:lastRenderedPageBreak/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3768309" w14:textId="5BE85DE6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48DC697" w14:textId="7C672016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81F25" w:rsidRPr="00101053" w14:paraId="5B59A525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402DDF29" w14:textId="08874705" w:rsidR="00C81F25" w:rsidRPr="00150E00" w:rsidRDefault="00C81F25" w:rsidP="00C81F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AD70FAC" w14:textId="4501ACEC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78102E9" w14:textId="78DF3B5D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C81F25" w:rsidRPr="00101053" w14:paraId="6A4FA468" w14:textId="77777777" w:rsidTr="00815705">
        <w:tc>
          <w:tcPr>
            <w:tcW w:w="9157" w:type="dxa"/>
            <w:gridSpan w:val="3"/>
            <w:tcMar>
              <w:left w:w="85" w:type="dxa"/>
              <w:right w:w="85" w:type="dxa"/>
            </w:tcMar>
          </w:tcPr>
          <w:p w14:paraId="5BB5D8EB" w14:textId="62F73561" w:rsidR="00C81F25" w:rsidRPr="00C81F25" w:rsidRDefault="00C81F25" w:rsidP="00C81F25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C81F2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Smlouva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na výsadbu a péči o porost</w:t>
            </w:r>
            <w:r w:rsidRPr="00C81F25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</w:tc>
      </w:tr>
      <w:tr w:rsidR="00C81F25" w:rsidRPr="00101053" w14:paraId="12789897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48FBBD43" w14:textId="168B8BA6" w:rsidR="00C81F25" w:rsidRPr="00150E00" w:rsidRDefault="00C81F25" w:rsidP="00C81F2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81F25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C98A00F" w14:textId="02791029" w:rsidR="00C81F25" w:rsidRPr="00101053" w:rsidRDefault="00C81F25" w:rsidP="00C81F2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6414ECC" w14:textId="796DB8DA" w:rsidR="00C81F25" w:rsidRPr="00101053" w:rsidRDefault="00C81F25" w:rsidP="00C81F2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81F25" w:rsidRPr="00101053" w14:paraId="6C6D8F42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7B9E3BCE" w14:textId="015979BD" w:rsidR="00C81F25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0694547" w14:textId="609FF97C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1935695" w14:textId="7433023B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7336D7D5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1"/>
        <w:gridCol w:w="2268"/>
        <w:gridCol w:w="1559"/>
        <w:gridCol w:w="2069"/>
      </w:tblGrid>
      <w:tr w:rsidR="00150E00" w:rsidRPr="00101053" w14:paraId="385E5EDA" w14:textId="77777777" w:rsidTr="007C1E56">
        <w:tc>
          <w:tcPr>
            <w:tcW w:w="3261" w:type="dxa"/>
            <w:vAlign w:val="center"/>
          </w:tcPr>
          <w:p w14:paraId="297C8B74" w14:textId="430B167C" w:rsidR="00150E00" w:rsidRPr="00E807C4" w:rsidRDefault="00C81F25" w:rsidP="00226C42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81F25">
              <w:rPr>
                <w:rFonts w:ascii="Arial" w:hAnsi="Arial" w:cs="Arial"/>
                <w:b/>
                <w:sz w:val="22"/>
                <w:szCs w:val="22"/>
                <w:u w:val="single"/>
              </w:rPr>
              <w:t>Smlouva o dílo na zhotovení stavby</w:t>
            </w:r>
            <w:r w:rsidR="00226C42" w:rsidRPr="00E807C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- z</w:t>
            </w:r>
            <w:r w:rsidR="00150E00" w:rsidRPr="00E807C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toho: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29FE991D" w14:textId="77777777" w:rsidR="00150E00" w:rsidRPr="00101053" w:rsidRDefault="00150E00" w:rsidP="007C1E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744BB50" w14:textId="77777777" w:rsidR="00150E00" w:rsidRPr="00101053" w:rsidRDefault="00150E00" w:rsidP="007C1E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12D2B45F" w14:textId="77777777" w:rsidR="00150E00" w:rsidRPr="00071E3F" w:rsidRDefault="00150E00" w:rsidP="007C1E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včetně DPH</w:t>
            </w:r>
          </w:p>
        </w:tc>
      </w:tr>
      <w:tr w:rsidR="00150E00" w:rsidRPr="00497D12" w14:paraId="273F67AA" w14:textId="77777777" w:rsidTr="007C1E56">
        <w:tc>
          <w:tcPr>
            <w:tcW w:w="3261" w:type="dxa"/>
          </w:tcPr>
          <w:p w14:paraId="1769AFD5" w14:textId="778440C8" w:rsidR="00150E00" w:rsidRPr="00150E00" w:rsidRDefault="00226C42" w:rsidP="007C1E56">
            <w:pPr>
              <w:spacing w:line="276" w:lineRule="auto"/>
              <w:rPr>
                <w:rFonts w:ascii="Arial" w:hAnsi="Arial" w:cs="Arial"/>
                <w:highlight w:val="lightGray"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říprava pláně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 xml:space="preserve"> (celkem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4C8B41AA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1562F4F2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105BA7C2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0055F3" w:rsidRPr="00497D12" w14:paraId="45BEA2C8" w14:textId="77777777" w:rsidTr="007C1E56">
        <w:tc>
          <w:tcPr>
            <w:tcW w:w="3261" w:type="dxa"/>
          </w:tcPr>
          <w:p w14:paraId="386ACE7D" w14:textId="6663BAD3" w:rsidR="000055F3" w:rsidRPr="00071E3F" w:rsidRDefault="000055F3" w:rsidP="000055F3">
            <w:pPr>
              <w:spacing w:line="276" w:lineRule="auto"/>
              <w:rPr>
                <w:rFonts w:ascii="Arial" w:hAnsi="Arial" w:cs="Arial"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oložení podkladních vrstev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74806ADF" w14:textId="33211324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7D90E891" w14:textId="16E81D87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3B36F0BF" w14:textId="61C18887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0055F3" w:rsidRPr="00497D12" w14:paraId="7FD8B51B" w14:textId="77777777" w:rsidTr="007C1E56">
        <w:tc>
          <w:tcPr>
            <w:tcW w:w="3261" w:type="dxa"/>
          </w:tcPr>
          <w:p w14:paraId="6036BDBF" w14:textId="4DF51DD9" w:rsidR="000055F3" w:rsidRPr="00071E3F" w:rsidRDefault="000055F3" w:rsidP="000055F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oložení finálních vrstev + dodělávky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2F1A21A1" w14:textId="0E999131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1888DDC8" w14:textId="3463AC10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55B0EF49" w14:textId="6ECCC28B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90384C" w:rsidRPr="00497D12" w14:paraId="51D247CA" w14:textId="77777777" w:rsidTr="007C1E56">
        <w:tc>
          <w:tcPr>
            <w:tcW w:w="3261" w:type="dxa"/>
          </w:tcPr>
          <w:p w14:paraId="20C31DB1" w14:textId="7454AEB5" w:rsidR="0090384C" w:rsidRPr="00226C42" w:rsidRDefault="0090384C" w:rsidP="0090384C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Cena celkem za SoD na zhotovení stavby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7856DCD9" w14:textId="1C44A1AA" w:rsidR="0090384C" w:rsidRPr="0090384C" w:rsidRDefault="0090384C" w:rsidP="009038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90384C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376370F6" w14:textId="0FFABA59" w:rsidR="0090384C" w:rsidRPr="0090384C" w:rsidRDefault="0090384C" w:rsidP="009038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90384C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7CF15838" w14:textId="20CB95AA" w:rsidR="0090384C" w:rsidRPr="0090384C" w:rsidRDefault="0090384C" w:rsidP="009038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90384C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2204B410" w14:textId="77777777" w:rsidR="00150E00" w:rsidRDefault="00150E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1"/>
        <w:gridCol w:w="2268"/>
        <w:gridCol w:w="1559"/>
        <w:gridCol w:w="2069"/>
      </w:tblGrid>
      <w:tr w:rsidR="0090384C" w:rsidRPr="0090384C" w14:paraId="0D53335B" w14:textId="77777777" w:rsidTr="007E2468">
        <w:tc>
          <w:tcPr>
            <w:tcW w:w="3261" w:type="dxa"/>
          </w:tcPr>
          <w:p w14:paraId="44A50EC6" w14:textId="38F1D048" w:rsidR="0090384C" w:rsidRPr="00071E3F" w:rsidRDefault="0090384C" w:rsidP="007E246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žadované stavební práce s </w:t>
            </w:r>
            <w:r w:rsidRPr="00B3488E">
              <w:rPr>
                <w:rFonts w:ascii="Arial" w:hAnsi="Arial" w:cs="Arial"/>
                <w:b/>
                <w:bCs/>
                <w:sz w:val="22"/>
                <w:szCs w:val="22"/>
              </w:rPr>
              <w:t>termí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</w:t>
            </w:r>
            <w:r w:rsidRPr="00B348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končení </w:t>
            </w:r>
            <w:r w:rsidRPr="00B3488E">
              <w:rPr>
                <w:rFonts w:ascii="Arial" w:hAnsi="Arial" w:cs="Arial"/>
                <w:b/>
                <w:bCs/>
                <w:sz w:val="22"/>
                <w:szCs w:val="22"/>
              </w:rPr>
              <w:t>do 10. 12. 20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F335E">
              <w:rPr>
                <w:rFonts w:ascii="Arial" w:hAnsi="Arial" w:cs="Arial"/>
                <w:sz w:val="22"/>
                <w:szCs w:val="22"/>
              </w:rPr>
              <w:t>viz. podrobný popis prací v Přílo</w:t>
            </w:r>
            <w:r>
              <w:rPr>
                <w:rFonts w:ascii="Arial" w:hAnsi="Arial" w:cs="Arial"/>
                <w:sz w:val="22"/>
                <w:szCs w:val="22"/>
              </w:rPr>
              <w:t>ze</w:t>
            </w:r>
            <w:r w:rsidRPr="005F335E">
              <w:rPr>
                <w:rFonts w:ascii="Arial" w:hAnsi="Arial" w:cs="Arial"/>
                <w:sz w:val="22"/>
                <w:szCs w:val="22"/>
              </w:rPr>
              <w:t xml:space="preserve"> č. 1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F335E">
              <w:rPr>
                <w:rFonts w:ascii="Arial" w:hAnsi="Arial" w:cs="Arial"/>
                <w:sz w:val="22"/>
                <w:szCs w:val="22"/>
              </w:rPr>
              <w:t>Specifikace díl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Smlouvy o dílo na zhotovení stavby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0B3491BB" w14:textId="77777777" w:rsidR="0090384C" w:rsidRPr="0090384C" w:rsidRDefault="0090384C" w:rsidP="007E246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90384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7AC77791" w14:textId="77777777" w:rsidR="0090384C" w:rsidRPr="0090384C" w:rsidRDefault="0090384C" w:rsidP="007E246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90384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5142DE33" w14:textId="77777777" w:rsidR="0090384C" w:rsidRPr="0090384C" w:rsidRDefault="0090384C" w:rsidP="007E246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90384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5D99D9BC" w14:textId="77777777" w:rsidR="0090384C" w:rsidRDefault="0090384C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4820"/>
      </w:tblGrid>
      <w:tr w:rsidR="00973519" w:rsidRPr="00534689" w14:paraId="37B1FCDB" w14:textId="77777777" w:rsidTr="007C1E56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6C72387" w14:textId="18A646CE" w:rsidR="00973519" w:rsidRDefault="00973519" w:rsidP="007C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4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č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zlové body </w:t>
            </w:r>
            <w:r w:rsidR="002521CC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2521CC" w:rsidRPr="00F7221A">
              <w:rPr>
                <w:rFonts w:ascii="Arial" w:hAnsi="Arial" w:cs="Arial"/>
                <w:b/>
                <w:sz w:val="22"/>
                <w:szCs w:val="22"/>
              </w:rPr>
              <w:t>Realizace VPC 2a Loučná v</w:t>
            </w:r>
            <w:r w:rsidR="002521C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2521CC" w:rsidRPr="00F7221A">
              <w:rPr>
                <w:rFonts w:ascii="Arial" w:hAnsi="Arial" w:cs="Arial"/>
                <w:b/>
                <w:sz w:val="22"/>
                <w:szCs w:val="22"/>
              </w:rPr>
              <w:t>KH</w:t>
            </w:r>
            <w:r w:rsidR="002521CC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odklad pro zpracování harmonogramu </w:t>
            </w:r>
          </w:p>
          <w:p w14:paraId="00AAE8CF" w14:textId="7CBEC7CA" w:rsidR="00973519" w:rsidRPr="0091129B" w:rsidRDefault="00973519" w:rsidP="007C1E56">
            <w:pPr>
              <w:jc w:val="center"/>
              <w:rPr>
                <w:rFonts w:ascii="Arial" w:hAnsi="Arial" w:cs="Arial"/>
              </w:rPr>
            </w:pPr>
            <w:r w:rsidRPr="0091129B">
              <w:rPr>
                <w:rFonts w:ascii="Arial" w:hAnsi="Arial" w:cs="Arial"/>
                <w:sz w:val="22"/>
                <w:szCs w:val="22"/>
              </w:rPr>
              <w:t xml:space="preserve">(viz. </w:t>
            </w:r>
            <w:r w:rsidRPr="00226C42">
              <w:rPr>
                <w:rFonts w:ascii="Arial" w:hAnsi="Arial" w:cs="Arial"/>
                <w:sz w:val="22"/>
                <w:szCs w:val="22"/>
              </w:rPr>
              <w:t>čl. V odst. 5</w:t>
            </w:r>
            <w:r w:rsidRPr="0091129B">
              <w:rPr>
                <w:rFonts w:ascii="Arial" w:hAnsi="Arial" w:cs="Arial"/>
                <w:sz w:val="22"/>
                <w:szCs w:val="22"/>
              </w:rPr>
              <w:t xml:space="preserve"> SoD</w:t>
            </w:r>
            <w:r w:rsidR="00226C42">
              <w:rPr>
                <w:rFonts w:ascii="Arial" w:hAnsi="Arial" w:cs="Arial"/>
                <w:sz w:val="22"/>
                <w:szCs w:val="22"/>
              </w:rPr>
              <w:t xml:space="preserve"> na zhotovení stavby</w:t>
            </w:r>
            <w:r w:rsidRPr="009112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73519" w:rsidRPr="00534689" w14:paraId="014938DB" w14:textId="77777777" w:rsidTr="007C1E56">
        <w:trPr>
          <w:trHeight w:val="454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E251E" w14:textId="77777777" w:rsidR="00973519" w:rsidRPr="00534689" w:rsidRDefault="00973519" w:rsidP="007C1E56">
            <w:pPr>
              <w:rPr>
                <w:rFonts w:ascii="Arial" w:hAnsi="Arial" w:cs="Arial"/>
                <w:bCs/>
                <w:iCs/>
              </w:rPr>
            </w:pPr>
            <w:r w:rsidRPr="00534689">
              <w:rPr>
                <w:rFonts w:ascii="Arial" w:hAnsi="Arial" w:cs="Arial"/>
                <w:bCs/>
                <w:iCs/>
                <w:sz w:val="22"/>
                <w:szCs w:val="22"/>
              </w:rPr>
              <w:t>Název uzlového bodu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C0BE" w14:textId="77777777" w:rsidR="00973519" w:rsidRPr="00534689" w:rsidRDefault="00973519" w:rsidP="007C1E56">
            <w:pPr>
              <w:jc w:val="center"/>
              <w:rPr>
                <w:rFonts w:ascii="Arial" w:hAnsi="Arial" w:cs="Arial"/>
                <w:b/>
                <w:iCs/>
              </w:rPr>
            </w:pPr>
            <w:r w:rsidRPr="00534689">
              <w:rPr>
                <w:rFonts w:ascii="Arial" w:hAnsi="Arial" w:cs="Arial"/>
                <w:iCs/>
                <w:sz w:val="22"/>
                <w:szCs w:val="22"/>
              </w:rPr>
              <w:t>Počet dní:</w:t>
            </w:r>
          </w:p>
        </w:tc>
      </w:tr>
      <w:tr w:rsidR="00973519" w:rsidRPr="00534689" w14:paraId="63A12442" w14:textId="77777777" w:rsidTr="007C1E56">
        <w:trPr>
          <w:trHeight w:val="454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6D863" w14:textId="2C9569CD" w:rsidR="00973519" w:rsidRPr="00693927" w:rsidRDefault="00226C42" w:rsidP="007C1E56">
            <w:pPr>
              <w:rPr>
                <w:rFonts w:ascii="Arial" w:hAnsi="Arial" w:cs="Arial"/>
                <w:b/>
                <w:bCs/>
                <w:i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říprava pláně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3BF7" w14:textId="77777777" w:rsidR="00973519" w:rsidRPr="00973519" w:rsidRDefault="00973519" w:rsidP="007C1E56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73519">
              <w:rPr>
                <w:rFonts w:ascii="Arial" w:hAnsi="Arial" w:cs="Arial"/>
                <w:bCs/>
                <w:color w:val="FF0000"/>
                <w:sz w:val="22"/>
                <w:szCs w:val="22"/>
                <w:highlight w:val="lightGray"/>
              </w:rPr>
              <w:t>doplní dodavatel počet dní od nabytí účinnosti smlouvy</w:t>
            </w:r>
          </w:p>
        </w:tc>
      </w:tr>
      <w:tr w:rsidR="00973519" w:rsidRPr="00534689" w14:paraId="521B3D5D" w14:textId="77777777" w:rsidTr="007C1E56">
        <w:trPr>
          <w:trHeight w:val="454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8D44A" w14:textId="28876811" w:rsidR="00973519" w:rsidRPr="00693927" w:rsidRDefault="00226C42" w:rsidP="007C1E56">
            <w:pPr>
              <w:rPr>
                <w:rFonts w:ascii="Arial" w:hAnsi="Arial" w:cs="Arial"/>
                <w:b/>
                <w:bCs/>
                <w:i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oložení podkladních vrstev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EC54" w14:textId="77777777" w:rsidR="00973519" w:rsidRPr="00973519" w:rsidRDefault="00973519" w:rsidP="007C1E56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73519">
              <w:rPr>
                <w:rFonts w:ascii="Arial" w:hAnsi="Arial" w:cs="Arial"/>
                <w:bCs/>
                <w:color w:val="FF0000"/>
                <w:sz w:val="22"/>
                <w:szCs w:val="22"/>
                <w:highlight w:val="lightGray"/>
              </w:rPr>
              <w:t>doplní dodavatel počet dní od nabytí účinnosti smlouvy</w:t>
            </w:r>
          </w:p>
        </w:tc>
      </w:tr>
      <w:tr w:rsidR="00226C42" w:rsidRPr="00534689" w14:paraId="48A85224" w14:textId="77777777" w:rsidTr="007C1E56">
        <w:trPr>
          <w:trHeight w:val="454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BE3D03" w14:textId="480E5284" w:rsidR="00226C42" w:rsidRPr="00693927" w:rsidRDefault="00226C42" w:rsidP="00226C42">
            <w:pPr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oložení finálních vrstev + dodělávky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7C4D" w14:textId="16C07FF1" w:rsidR="00226C42" w:rsidRPr="00973519" w:rsidRDefault="00226C42" w:rsidP="00226C42">
            <w:pPr>
              <w:jc w:val="center"/>
              <w:rPr>
                <w:rFonts w:ascii="Arial" w:hAnsi="Arial" w:cs="Arial"/>
                <w:bCs/>
                <w:color w:val="FF0000"/>
                <w:highlight w:val="lightGray"/>
              </w:rPr>
            </w:pPr>
            <w:r w:rsidRPr="00973519">
              <w:rPr>
                <w:rFonts w:ascii="Arial" w:hAnsi="Arial" w:cs="Arial"/>
                <w:bCs/>
                <w:color w:val="FF0000"/>
                <w:sz w:val="22"/>
                <w:szCs w:val="22"/>
                <w:highlight w:val="lightGray"/>
              </w:rPr>
              <w:t>doplní dodavatel počet dní od nabytí účinnosti smlouvy</w:t>
            </w:r>
          </w:p>
        </w:tc>
      </w:tr>
    </w:tbl>
    <w:p w14:paraId="59AC2B5A" w14:textId="79A59AE7" w:rsidR="00BA7E8C" w:rsidRPr="00101053" w:rsidRDefault="00B075F3" w:rsidP="00C6120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973519">
        <w:rPr>
          <w:rFonts w:ascii="Arial" w:hAnsi="Arial" w:cs="Arial"/>
          <w:b/>
          <w:sz w:val="22"/>
          <w:szCs w:val="22"/>
        </w:rPr>
        <w:t>I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703"/>
        <w:gridCol w:w="1275"/>
        <w:gridCol w:w="1245"/>
      </w:tblGrid>
      <w:tr w:rsidR="00892308" w:rsidRPr="00101053" w14:paraId="313644CD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3D07F8A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DC150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171ED9D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159837DF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245" w:type="dxa"/>
            <w:tcMar>
              <w:left w:w="85" w:type="dxa"/>
              <w:right w:w="85" w:type="dxa"/>
            </w:tcMar>
          </w:tcPr>
          <w:p w14:paraId="0BA417E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55255B" w:rsidRPr="00101053" w14:paraId="0D7AA847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09FA2951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0FCEC8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427CBE00" w14:textId="30649AA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 w:val="restart"/>
            <w:tcMar>
              <w:left w:w="85" w:type="dxa"/>
              <w:right w:w="85" w:type="dxa"/>
            </w:tcMar>
          </w:tcPr>
          <w:p w14:paraId="4691DCB1" w14:textId="5C8CA7DD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45" w:type="dxa"/>
            <w:vMerge w:val="restart"/>
            <w:tcMar>
              <w:left w:w="85" w:type="dxa"/>
              <w:right w:w="85" w:type="dxa"/>
            </w:tcMar>
          </w:tcPr>
          <w:p w14:paraId="64CC5235" w14:textId="1B10B69C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40273F22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35966A4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7838BA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2D2518FB" w14:textId="1E8E5542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033C0DC2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31E88446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51717F21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3CADD3B1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9F0D0E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37C4D789" w14:textId="55699539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158D6994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6D181F31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2FA004CB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0A26F73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E6FE35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1FB2E915" w14:textId="4E8E9A2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2DA49C74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1F12CF1B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143F6787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28E4AC40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B0D82F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0662611D" w14:textId="4FBC99F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07344771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7BA56C7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52F35D8E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5F736C66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127465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610843BF" w14:textId="116B83B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151BD64C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67F8E844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4BCE1E44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5D58FD28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F4C8F0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a oprávněná jednat za poddodavatele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7ECD7E1E" w14:textId="50B20478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2C6C4A6C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516FDF16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2AA3A929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3D6BF74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FA8A87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33A1432C" w14:textId="4D463D65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4C9AB8A3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66AA3442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9D53EC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A97042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44608D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A38F37E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45E1DC66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4D114AB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4128EE7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7012942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2988DB0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71806211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427A" w14:textId="77777777" w:rsidR="00A77843" w:rsidRDefault="00A77843" w:rsidP="008E4AD5">
      <w:r>
        <w:separator/>
      </w:r>
    </w:p>
  </w:endnote>
  <w:endnote w:type="continuationSeparator" w:id="0">
    <w:p w14:paraId="764EBF04" w14:textId="77777777"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4679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6AFD60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5894" w14:textId="77777777" w:rsidR="00A77843" w:rsidRDefault="00A77843" w:rsidP="008E4AD5">
      <w:r>
        <w:separator/>
      </w:r>
    </w:p>
  </w:footnote>
  <w:footnote w:type="continuationSeparator" w:id="0">
    <w:p w14:paraId="04EAE2C5" w14:textId="77777777"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E3DD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3AB395D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2720B"/>
    <w:multiLevelType w:val="hybridMultilevel"/>
    <w:tmpl w:val="C464D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1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055F3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4457B"/>
    <w:rsid w:val="00150E00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9662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5F5A"/>
    <w:rsid w:val="00226C42"/>
    <w:rsid w:val="00232C82"/>
    <w:rsid w:val="00235281"/>
    <w:rsid w:val="00240D1B"/>
    <w:rsid w:val="002437C4"/>
    <w:rsid w:val="002500BD"/>
    <w:rsid w:val="002521C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5E22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4F4619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1B9F"/>
    <w:rsid w:val="0055255B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335E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12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6672"/>
    <w:rsid w:val="007A08E5"/>
    <w:rsid w:val="007A2FCC"/>
    <w:rsid w:val="007A7A91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329E7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384C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51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5587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15C5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0D0"/>
    <w:rsid w:val="00B075F3"/>
    <w:rsid w:val="00B101EB"/>
    <w:rsid w:val="00B25504"/>
    <w:rsid w:val="00B303E3"/>
    <w:rsid w:val="00B3488E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120A"/>
    <w:rsid w:val="00C67AA6"/>
    <w:rsid w:val="00C7282A"/>
    <w:rsid w:val="00C73B01"/>
    <w:rsid w:val="00C73B42"/>
    <w:rsid w:val="00C73DA4"/>
    <w:rsid w:val="00C75A9B"/>
    <w:rsid w:val="00C81F25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07C4"/>
    <w:rsid w:val="00E81A99"/>
    <w:rsid w:val="00E827FD"/>
    <w:rsid w:val="00E94686"/>
    <w:rsid w:val="00E9506F"/>
    <w:rsid w:val="00E97C15"/>
    <w:rsid w:val="00EA2364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5EE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9B6446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81F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orychová Dagmar Ing.</cp:lastModifiedBy>
  <cp:revision>172</cp:revision>
  <cp:lastPrinted>2012-03-30T11:12:00Z</cp:lastPrinted>
  <dcterms:created xsi:type="dcterms:W3CDTF">2013-02-10T17:51:00Z</dcterms:created>
  <dcterms:modified xsi:type="dcterms:W3CDTF">2025-10-14T07:24:00Z</dcterms:modified>
</cp:coreProperties>
</file>